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33F25">
              <w:rPr>
                <w:b/>
                <w:sz w:val="22"/>
                <w:lang w:val="ru-RU"/>
              </w:rPr>
              <w:t>14.04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33F2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72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133F2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72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133F2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72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133F2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5 965.9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133F2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33F25">
              <w:rPr>
                <w:b/>
                <w:sz w:val="22"/>
                <w:lang w:val="en-US"/>
              </w:rPr>
              <w:t>14.04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33F2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72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133F2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72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133F2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7216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133F2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5 965.90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133F2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2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3F25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738423-D0FD-4C11-A051-BEBEE645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BB02-7F61-4781-B461-66B2F2F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4-15T12:19:00Z</dcterms:created>
  <dcterms:modified xsi:type="dcterms:W3CDTF">2026-04-15T12:21:00Z</dcterms:modified>
</cp:coreProperties>
</file>